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006FC9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006FC9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06FC9">
        <w:rPr>
          <w:rFonts w:ascii="Times New Roman" w:hAnsi="Times New Roman"/>
          <w:b/>
          <w:color w:val="auto"/>
          <w:sz w:val="28"/>
          <w:szCs w:val="28"/>
        </w:rPr>
        <w:t>«</w:t>
      </w:r>
      <w:r w:rsidR="00A422DE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Татарстана</w:t>
      </w:r>
      <w:r w:rsidR="00BD218F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15008B" w:rsidRPr="00006FC9" w:rsidRDefault="0015008B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422DE" w:rsidRPr="00A422DE" w:rsidRDefault="00A422DE" w:rsidP="00A422DE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A422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ешением Общего собрания членов</w:t>
      </w:r>
    </w:p>
    <w:p w:rsidR="00A422DE" w:rsidRPr="00A422DE" w:rsidRDefault="00A422DE" w:rsidP="00A422DE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A422D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46 от 13.04.2026 года</w:t>
      </w:r>
    </w:p>
    <w:p w:rsidR="00012D02" w:rsidRPr="00006FC9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006FC9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«О проведении </w:t>
      </w:r>
      <w:r w:rsidR="00B10648" w:rsidRPr="00006FC9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r w:rsidR="00A422DE">
        <w:rPr>
          <w:rFonts w:ascii="Times New Roman" w:hAnsi="Times New Roman"/>
          <w:color w:val="auto"/>
          <w:sz w:val="32"/>
          <w:szCs w:val="32"/>
        </w:rPr>
        <w:t>Объединение строительных организаций Татарстана</w:t>
      </w:r>
      <w:r w:rsidR="00BD218F" w:rsidRPr="00006FC9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006FC9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006FC9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752DA" w:rsidRPr="00006FC9" w:rsidRDefault="00A422DE" w:rsidP="00012D0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зань</w:t>
      </w:r>
      <w:r w:rsidR="000D0F8B" w:rsidRPr="00006FC9">
        <w:rPr>
          <w:rFonts w:ascii="Times New Roman" w:hAnsi="Times New Roman" w:cs="Times New Roman"/>
          <w:color w:val="auto"/>
          <w:sz w:val="28"/>
          <w:szCs w:val="28"/>
        </w:rPr>
        <w:t xml:space="preserve"> – 2026</w:t>
      </w:r>
      <w:r w:rsidR="00012D02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:rsidR="00C13212" w:rsidRPr="00006FC9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006FC9">
        <w:rPr>
          <w:color w:val="auto"/>
        </w:rPr>
        <w:t xml:space="preserve"> </w:t>
      </w:r>
    </w:p>
    <w:p w:rsidR="002A0907" w:rsidRPr="00006FC9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2A0907" w:rsidRPr="00006FC9">
        <w:rPr>
          <w:noProof/>
          <w:color w:val="auto"/>
          <w:sz w:val="32"/>
          <w:szCs w:val="32"/>
        </w:rPr>
        <w:fldChar w:fldCharType="begin"/>
      </w:r>
      <w:r w:rsidR="002A0907" w:rsidRPr="00006FC9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006FC9">
        <w:rPr>
          <w:noProof/>
          <w:color w:val="auto"/>
          <w:sz w:val="32"/>
          <w:szCs w:val="32"/>
        </w:rPr>
      </w:r>
      <w:r w:rsidR="002A0907" w:rsidRPr="00006FC9">
        <w:rPr>
          <w:noProof/>
          <w:color w:val="auto"/>
          <w:sz w:val="32"/>
          <w:szCs w:val="32"/>
        </w:rPr>
        <w:fldChar w:fldCharType="separate"/>
      </w:r>
      <w:r w:rsidR="003150B0" w:rsidRPr="00006FC9">
        <w:rPr>
          <w:noProof/>
          <w:color w:val="auto"/>
          <w:sz w:val="32"/>
          <w:szCs w:val="32"/>
        </w:rPr>
        <w:t>3</w:t>
      </w:r>
      <w:r w:rsidR="002A0907" w:rsidRPr="00006FC9">
        <w:rPr>
          <w:noProof/>
          <w:color w:val="auto"/>
          <w:sz w:val="32"/>
          <w:szCs w:val="32"/>
        </w:rPr>
        <w:fldChar w:fldCharType="end"/>
      </w:r>
    </w:p>
    <w:p w:rsidR="002A0907" w:rsidRPr="00006FC9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634B68" w:rsidRPr="00006FC9">
        <w:rPr>
          <w:noProof/>
          <w:color w:val="auto"/>
          <w:sz w:val="32"/>
          <w:szCs w:val="32"/>
        </w:rPr>
        <w:t>3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5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6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9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1</w:t>
      </w:r>
    </w:p>
    <w:p w:rsidR="002A0907" w:rsidRPr="00006FC9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006FC9">
        <w:rPr>
          <w:noProof/>
          <w:color w:val="auto"/>
          <w:sz w:val="32"/>
          <w:szCs w:val="32"/>
        </w:rPr>
        <w:tab/>
      </w:r>
      <w:r w:rsidR="00006FC9">
        <w:rPr>
          <w:noProof/>
          <w:color w:val="auto"/>
          <w:sz w:val="32"/>
          <w:szCs w:val="32"/>
        </w:rPr>
        <w:t>13</w:t>
      </w:r>
    </w:p>
    <w:p w:rsidR="00C13212" w:rsidRPr="00006FC9" w:rsidRDefault="00B21FD2" w:rsidP="008C7D2B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  <w:r w:rsidR="00B75D2C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0" w:name="_Toc508811099"/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0"/>
    </w:p>
    <w:p w:rsidR="00C13212" w:rsidRPr="00006FC9" w:rsidRDefault="00336735" w:rsidP="00EE456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строя России от 27.10.2025 N 655/</w:t>
      </w:r>
      <w:proofErr w:type="spellStart"/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" и </w:t>
      </w:r>
      <w:r w:rsidR="00EF3F0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и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53035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A422DE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Татарстана</w:t>
      </w:r>
      <w:r w:rsidR="00BD218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F668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08811101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1"/>
    </w:p>
    <w:p w:rsidR="00C13212" w:rsidRPr="00006FC9" w:rsidRDefault="00336735" w:rsidP="008C7D2B">
      <w:pPr>
        <w:spacing w:after="200"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договоров являются обязательными 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</w:p>
    <w:p w:rsidR="002421D6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006FC9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2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2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006FC9" w:rsidRDefault="004E3841" w:rsidP="008C7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508811103"/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1C3E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едоставления отчетов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ами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3"/>
    </w:p>
    <w:p w:rsidR="00F253AD" w:rsidRPr="00006FC9" w:rsidRDefault="004E3841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3F7E" w:rsidRPr="00006FC9" w:rsidRDefault="00493F7E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493F7E" w:rsidRPr="00006FC9" w:rsidRDefault="00493F7E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</w:t>
      </w:r>
      <w:r w:rsidR="006A202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1)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формы установленные 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коллегиального органа упра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такие как: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4D254E" w:rsidRPr="00006FC9" w:rsidRDefault="00524BC0" w:rsidP="004D254E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членом Ассоциации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ненадлежащим исполнением) договоров строительного подряда, а также в связи с причинением вре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color w:val="auto"/>
          <w:sz w:val="24"/>
          <w:szCs w:val="24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ности члена).</w:t>
      </w:r>
    </w:p>
    <w:p w:rsidR="00603A37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ить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04DC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</w:t>
      </w:r>
      <w:r w:rsidR="002347E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рабочих дней со дня </w:t>
      </w:r>
      <w:r w:rsidR="005D688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го запроса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786C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0967" w:rsidRPr="00006FC9" w:rsidRDefault="00E83E38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83EA9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283EA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Ассоци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2D5D3B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заключенных им </w:t>
      </w:r>
      <w:bookmarkStart w:id="4" w:name="_GoBack"/>
      <w:bookmarkEnd w:id="4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е направляется членом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 в течение трех рабочих дней со дня, следующего за днем заключения, расторжения или исполнения таких договоров, с приложением документов, подтверждающих фактический размер обязательств по таким договорам. Член Ассоциации вправе не представлять в Ассоциацию документы в случае, если содержащаяся в них информация размещается в форме открытых данных.</w:t>
      </w:r>
    </w:p>
    <w:p w:rsidR="009E1194" w:rsidRPr="00006FC9" w:rsidRDefault="009E1194" w:rsidP="004D254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лены Ассоциации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яют Ассоциацию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строительного подряд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подряда на осуществление снос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Par0"/>
      <w:bookmarkEnd w:id="5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должно содержать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Ассоци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, идентификационный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 налогоплательщика, дата приема в члены </w:t>
      </w:r>
      <w:r w:rsidR="00C64B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заключенном договоре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й размер обязательств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исполнении обязательств (акты приемки результатов выполненных работ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</w:t>
      </w:r>
      <w:hyperlink r:id="rId10" w:history="1">
        <w:r w:rsidRPr="00006FC9">
          <w:rPr>
            <w:rStyle w:val="aff0"/>
            <w:rFonts w:ascii="Times New Roman" w:eastAsia="Times New Roman" w:hAnsi="Times New Roman" w:cs="Times New Roman"/>
            <w:color w:val="auto"/>
            <w:sz w:val="28"/>
            <w:szCs w:val="28"/>
          </w:rPr>
          <w:t>частью 7 статьи 55.13</w:t>
        </w:r>
      </w:hyperlink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а.</w:t>
      </w:r>
      <w:proofErr w:type="gramEnd"/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К уведомлению прилагаются копии документов (договоры, дополнительные соглашения к ним, акты приемки результата работ), подтверждающих сведения, указанные в п. 4.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представляется членом Ассоциации непосредственно в Ассоциацию или посредством направления его почтовым отправлением с описью вложения и уведомлением о вручении либо в виде электронного документа, подписанного электронной подписью.</w:t>
      </w:r>
    </w:p>
    <w:p w:rsidR="002764C9" w:rsidRPr="00006FC9" w:rsidRDefault="009E1194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9E119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1A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ысокотехнологичного оборудования)»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08811104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6"/>
    </w:p>
    <w:p w:rsidR="00634B68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9F07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а</w:t>
      </w:r>
      <w:r w:rsidR="009F0741" w:rsidRPr="00006FC9">
        <w:rPr>
          <w:rStyle w:val="aff4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е с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ем системы личного кабинета члена Ассоциации на официальном сайте Ассоциации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 обязанности предостав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596A9D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5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7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08811106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8"/>
    </w:p>
    <w:p w:rsidR="00C13212" w:rsidRPr="00006FC9" w:rsidRDefault="00E94255" w:rsidP="008C7D2B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75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9" w:name="_Toc508811107"/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9"/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0B3BE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.2. Со дня вступления в силу настоящего Положения, положение «О проведении саморегулируемой организацией Ассоциацией «</w:t>
      </w:r>
      <w:r w:rsidR="00A422DE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Татарстана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C7D2B" w:rsidRPr="00006FC9" w:rsidRDefault="00B04F97" w:rsidP="008C7D2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6FC9">
        <w:rPr>
          <w:color w:val="auto"/>
        </w:rPr>
        <w:br w:type="page"/>
      </w:r>
      <w:bookmarkStart w:id="10" w:name="_Toc508811108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10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</w:t>
      </w:r>
      <w:r w:rsidR="00A422DE">
        <w:rPr>
          <w:rFonts w:ascii="Times New Roman" w:hAnsi="Times New Roman" w:cs="Times New Roman"/>
          <w:color w:val="auto"/>
          <w:sz w:val="28"/>
          <w:szCs w:val="28"/>
        </w:rPr>
        <w:t>Объединение строительных организаций Татарстана</w:t>
      </w:r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C7D2B" w:rsidRPr="00006FC9" w:rsidRDefault="008C7D2B" w:rsidP="008C7D2B">
      <w:pPr>
        <w:jc w:val="center"/>
        <w:rPr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C7D2B" w:rsidRPr="00006FC9" w:rsidRDefault="008C7D2B" w:rsidP="008C7D2B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  <w:p w:rsidR="00243351" w:rsidRPr="00006FC9" w:rsidRDefault="00243351" w:rsidP="00B65BFF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ИО полностью для индивидуальных предпринимателей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нефте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ети связ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proofErr w:type="spellStart"/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Несчастные случаи  </w:t>
            </w: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C7D2B" w:rsidRPr="00006FC9" w:rsidRDefault="008C7D2B" w:rsidP="00B65BFF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8C7D2B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color w:val="auto"/>
        </w:rPr>
      </w:pP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3212" w:rsidRPr="00006FC9" w:rsidRDefault="00C13212" w:rsidP="008C7D2B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006FC9" w:rsidSect="00E94255"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F" w:rsidRDefault="00B65BFF">
      <w:pPr>
        <w:spacing w:line="240" w:lineRule="auto"/>
      </w:pPr>
      <w:r>
        <w:separator/>
      </w:r>
    </w:p>
  </w:endnote>
  <w:endnote w:type="continuationSeparator" w:id="0">
    <w:p w:rsidR="00B65BFF" w:rsidRDefault="00B65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F" w:rsidRDefault="00B65BFF">
      <w:pPr>
        <w:spacing w:line="240" w:lineRule="auto"/>
      </w:pPr>
      <w:r>
        <w:separator/>
      </w:r>
    </w:p>
  </w:footnote>
  <w:footnote w:type="continuationSeparator" w:id="0">
    <w:p w:rsidR="00B65BFF" w:rsidRDefault="00B65BFF">
      <w:pPr>
        <w:spacing w:line="240" w:lineRule="auto"/>
      </w:pPr>
      <w:r>
        <w:continuationSeparator/>
      </w:r>
    </w:p>
  </w:footnote>
  <w:footnote w:id="1">
    <w:p w:rsidR="009F0741" w:rsidRPr="00243351" w:rsidRDefault="009F0741" w:rsidP="009F0741">
      <w:pPr>
        <w:pStyle w:val="aff2"/>
        <w:jc w:val="both"/>
        <w:rPr>
          <w:rFonts w:ascii="Times New Roman" w:hAnsi="Times New Roman" w:cs="Times New Roman"/>
        </w:rPr>
      </w:pPr>
      <w:r w:rsidRPr="00BC4E09">
        <w:rPr>
          <w:rStyle w:val="aff4"/>
          <w:rFonts w:ascii="Times New Roman" w:hAnsi="Times New Roman" w:cs="Times New Roman"/>
          <w:color w:val="auto"/>
        </w:rPr>
        <w:footnoteRef/>
      </w:r>
      <w:r w:rsidRPr="00BC4E09">
        <w:rPr>
          <w:rFonts w:ascii="Times New Roman" w:hAnsi="Times New Roman" w:cs="Times New Roman"/>
          <w:color w:val="auto"/>
        </w:rPr>
        <w:t xml:space="preserve"> Официальной электронной почтой члена Ассоциации является </w:t>
      </w:r>
      <w:r w:rsidRPr="00BC4E09">
        <w:rPr>
          <w:rFonts w:ascii="Times New Roman" w:hAnsi="Times New Roman" w:cs="Times New Roman"/>
          <w:color w:val="auto"/>
          <w:lang w:val="en-US"/>
        </w:rPr>
        <w:t>e</w:t>
      </w:r>
      <w:r w:rsidRPr="00BC4E09">
        <w:rPr>
          <w:rFonts w:ascii="Times New Roman" w:hAnsi="Times New Roman" w:cs="Times New Roman"/>
          <w:color w:val="auto"/>
        </w:rPr>
        <w:t>-</w:t>
      </w:r>
      <w:r w:rsidRPr="00BC4E09">
        <w:rPr>
          <w:rFonts w:ascii="Times New Roman" w:hAnsi="Times New Roman" w:cs="Times New Roman"/>
          <w:color w:val="auto"/>
          <w:lang w:val="en-US"/>
        </w:rPr>
        <w:t>mail</w:t>
      </w:r>
      <w:r w:rsidRPr="00BC4E0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C4E09">
        <w:rPr>
          <w:rFonts w:ascii="Times New Roman" w:hAnsi="Times New Roman" w:cs="Times New Roman"/>
          <w:color w:val="auto"/>
        </w:rPr>
        <w:t>указанный</w:t>
      </w:r>
      <w:proofErr w:type="gramEnd"/>
      <w:r w:rsidRPr="00BC4E09">
        <w:rPr>
          <w:rFonts w:ascii="Times New Roman" w:hAnsi="Times New Roman" w:cs="Times New Roman"/>
          <w:color w:val="auto"/>
        </w:rPr>
        <w:t xml:space="preserve"> членом Ассоциации в заявлении о приеме в члены; в заявлении о внесении сведений, содержащихся в реестре </w:t>
      </w:r>
      <w:r w:rsidR="000D0F8B" w:rsidRPr="00BC4E09">
        <w:rPr>
          <w:rFonts w:ascii="Times New Roman" w:hAnsi="Times New Roman" w:cs="Times New Roman"/>
          <w:color w:val="auto"/>
        </w:rPr>
        <w:t xml:space="preserve">членов </w:t>
      </w:r>
      <w:r w:rsidRPr="00BC4E09">
        <w:rPr>
          <w:rFonts w:ascii="Times New Roman" w:hAnsi="Times New Roman" w:cs="Times New Roman"/>
          <w:color w:val="auto"/>
        </w:rPr>
        <w:t>Ассоциации; в Едином реестра членов С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B65BFF" w:rsidRPr="00634B68" w:rsidRDefault="00B65BFF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3B" w:rsidRPr="002D5D3B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F" w:rsidRPr="002F4C90" w:rsidRDefault="00B65BFF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06FC9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3BED"/>
    <w:rsid w:val="000B4B50"/>
    <w:rsid w:val="000C1C3E"/>
    <w:rsid w:val="000D0754"/>
    <w:rsid w:val="000D0F8B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08B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E6D0E"/>
    <w:rsid w:val="001F2A6D"/>
    <w:rsid w:val="002133D4"/>
    <w:rsid w:val="002135DA"/>
    <w:rsid w:val="002347E9"/>
    <w:rsid w:val="002421D6"/>
    <w:rsid w:val="00243351"/>
    <w:rsid w:val="00244145"/>
    <w:rsid w:val="00245D2B"/>
    <w:rsid w:val="002632A9"/>
    <w:rsid w:val="0026479A"/>
    <w:rsid w:val="00264F41"/>
    <w:rsid w:val="002679B0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5D3B"/>
    <w:rsid w:val="002D75D5"/>
    <w:rsid w:val="002F043D"/>
    <w:rsid w:val="002F139B"/>
    <w:rsid w:val="002F4C90"/>
    <w:rsid w:val="00304882"/>
    <w:rsid w:val="003064DA"/>
    <w:rsid w:val="00313E36"/>
    <w:rsid w:val="003150B0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254E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367E5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C7D2B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A7506"/>
    <w:rsid w:val="009B52F5"/>
    <w:rsid w:val="009B60D6"/>
    <w:rsid w:val="009C078F"/>
    <w:rsid w:val="009C11B2"/>
    <w:rsid w:val="009E1194"/>
    <w:rsid w:val="009E7BEA"/>
    <w:rsid w:val="009F0741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422DE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65BFF"/>
    <w:rsid w:val="00B741D0"/>
    <w:rsid w:val="00B75D2C"/>
    <w:rsid w:val="00B8592A"/>
    <w:rsid w:val="00B87E8A"/>
    <w:rsid w:val="00BA1A17"/>
    <w:rsid w:val="00BB030F"/>
    <w:rsid w:val="00BC4E09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4B33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E4563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2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03BCE-163B-4A96-A744-49A61D55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01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A</cp:lastModifiedBy>
  <cp:revision>3</cp:revision>
  <cp:lastPrinted>2023-10-03T09:21:00Z</cp:lastPrinted>
  <dcterms:created xsi:type="dcterms:W3CDTF">2026-04-21T12:23:00Z</dcterms:created>
  <dcterms:modified xsi:type="dcterms:W3CDTF">2026-04-21T23:19:00Z</dcterms:modified>
</cp:coreProperties>
</file>